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55D1" w14:textId="77777777" w:rsidR="005C5FF3" w:rsidRPr="00FF2DA2" w:rsidRDefault="005C5FF3" w:rsidP="005C5FF3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</w:t>
      </w: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D0B159A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D48BD9E" w14:textId="77777777" w:rsidR="005C5FF3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9F15DD" w14:textId="77777777" w:rsidR="005C5FF3" w:rsidRPr="006502A2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BE82A6" wp14:editId="5CA6DDBD">
            <wp:extent cx="1314450" cy="1571054"/>
            <wp:effectExtent l="19050" t="0" r="0" b="0"/>
            <wp:docPr id="263305764" name="Picture 26330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35B" w14:textId="77777777" w:rsidR="005C5FF3" w:rsidRPr="00FF3678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11FDC42" w14:textId="6456C97E" w:rsidR="005C5FF3" w:rsidRDefault="005C5FF3" w:rsidP="005C5FF3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0</w:t>
      </w:r>
      <w:r w:rsidR="005B4CF6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E518D6C" w14:textId="77777777" w:rsidR="005C5FF3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5C5FF3" w14:paraId="4BB917D5" w14:textId="77777777" w:rsidTr="007A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AB199C" w14:textId="77777777" w:rsidR="005C5FF3" w:rsidRDefault="005C5FF3" w:rsidP="007A29A8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026A69" w14:textId="77777777" w:rsidR="005C5FF3" w:rsidRDefault="005C5FF3" w:rsidP="007A29A8">
            <w:pPr>
              <w:jc w:val="center"/>
            </w:pPr>
            <w:r>
              <w:t>OBJECTIVE</w:t>
            </w:r>
          </w:p>
        </w:tc>
      </w:tr>
      <w:tr w:rsidR="005C5FF3" w14:paraId="79A2F31D" w14:textId="77777777" w:rsidTr="007A29A8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D4307B" w14:textId="77777777" w:rsidR="005C5FF3" w:rsidRPr="00232CF8" w:rsidRDefault="005C5FF3" w:rsidP="007A29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8EC050" w14:textId="77777777" w:rsidR="005B4CF6" w:rsidRPr="005B4CF6" w:rsidRDefault="005B4CF6" w:rsidP="005B4CF6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5B4CF6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 xml:space="preserve">Create and Design of your Semester </w:t>
            </w:r>
            <w:proofErr w:type="gramStart"/>
            <w:r w:rsidRPr="005B4CF6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project :</w:t>
            </w:r>
            <w:proofErr w:type="gramEnd"/>
          </w:p>
          <w:p w14:paraId="7974A7C2" w14:textId="77777777" w:rsidR="005B4CF6" w:rsidRPr="005B4CF6" w:rsidRDefault="005B4CF6" w:rsidP="005B4CF6">
            <w:pPr>
              <w:numPr>
                <w:ilvl w:val="0"/>
                <w:numId w:val="14"/>
              </w:num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5B4CF6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 xml:space="preserve">Use case </w:t>
            </w:r>
            <w:proofErr w:type="gramStart"/>
            <w:r w:rsidRPr="005B4CF6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Diagram</w:t>
            </w:r>
            <w:proofErr w:type="gramEnd"/>
          </w:p>
          <w:p w14:paraId="0B54B07F" w14:textId="77777777" w:rsidR="005B4CF6" w:rsidRPr="005B4CF6" w:rsidRDefault="005B4CF6" w:rsidP="005B4CF6">
            <w:pPr>
              <w:numPr>
                <w:ilvl w:val="0"/>
                <w:numId w:val="14"/>
              </w:num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5B4CF6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Sequence Diagram</w:t>
            </w:r>
          </w:p>
          <w:p w14:paraId="4B03A4B8" w14:textId="77777777" w:rsidR="005B4CF6" w:rsidRPr="005B4CF6" w:rsidRDefault="005B4CF6" w:rsidP="005B4CF6">
            <w:pPr>
              <w:numPr>
                <w:ilvl w:val="0"/>
                <w:numId w:val="14"/>
              </w:num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5B4CF6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ERD Diagram</w:t>
            </w:r>
          </w:p>
          <w:p w14:paraId="65D3039A" w14:textId="77777777" w:rsidR="005B4CF6" w:rsidRPr="005B4CF6" w:rsidRDefault="005B4CF6" w:rsidP="005B4CF6">
            <w:pPr>
              <w:numPr>
                <w:ilvl w:val="0"/>
                <w:numId w:val="14"/>
              </w:num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5B4CF6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 xml:space="preserve">DFD Diagram </w:t>
            </w:r>
          </w:p>
          <w:p w14:paraId="655499F3" w14:textId="54D108E6" w:rsidR="005C5FF3" w:rsidRPr="005B4CF6" w:rsidRDefault="005B4CF6" w:rsidP="005B4CF6">
            <w:pPr>
              <w:numPr>
                <w:ilvl w:val="0"/>
                <w:numId w:val="14"/>
              </w:num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5B4CF6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prototype designing</w:t>
            </w:r>
          </w:p>
        </w:tc>
      </w:tr>
      <w:tr w:rsidR="005C5FF3" w14:paraId="44287F7E" w14:textId="77777777" w:rsidTr="007A29A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5598B1" w14:textId="77777777" w:rsidR="005C5FF3" w:rsidRPr="001566DB" w:rsidRDefault="005C5FF3" w:rsidP="007A29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CFB391" w14:textId="77777777" w:rsidR="005C5FF3" w:rsidRPr="001566DB" w:rsidRDefault="005C5FF3" w:rsidP="007A29A8">
            <w:pPr>
              <w:pStyle w:val="TableParagraph"/>
              <w:spacing w:before="61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5FF3" w14:paraId="70C63957" w14:textId="77777777" w:rsidTr="007A29A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0AFD8FE" w14:textId="77777777" w:rsidR="005C5FF3" w:rsidRPr="00DB5994" w:rsidRDefault="005C5FF3" w:rsidP="007A2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246868" w14:textId="77777777" w:rsidR="005C5FF3" w:rsidRPr="00DB5994" w:rsidRDefault="005C5FF3" w:rsidP="007A29A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5C5FF3" w14:paraId="7D6B9E50" w14:textId="77777777" w:rsidTr="007A2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F92BD75" w14:textId="77777777" w:rsidR="005C5FF3" w:rsidRPr="009F704B" w:rsidRDefault="005C5FF3" w:rsidP="007A29A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1F46" w14:textId="77777777" w:rsidR="005C5FF3" w:rsidRPr="009F704B" w:rsidRDefault="005C5FF3" w:rsidP="007A29A8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24A553C2" w14:textId="77777777" w:rsidR="005C5FF3" w:rsidRDefault="005C5FF3" w:rsidP="005C5FF3">
      <w:pPr>
        <w:pStyle w:val="NoSpacing"/>
        <w:rPr>
          <w:rFonts w:ascii="Britannic Bold" w:hAnsi="Britannic Bold"/>
          <w:sz w:val="36"/>
          <w:szCs w:val="36"/>
        </w:rPr>
      </w:pPr>
    </w:p>
    <w:p w14:paraId="758AF424" w14:textId="77777777" w:rsidR="005C5FF3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EC511E5" w14:textId="77777777" w:rsidR="005C5FF3" w:rsidRDefault="005C5FF3" w:rsidP="005C5FF3">
      <w:pPr>
        <w:pStyle w:val="NoSpacing"/>
        <w:rPr>
          <w:rFonts w:ascii="Britannic Bold" w:hAnsi="Britannic Bold"/>
          <w:sz w:val="36"/>
          <w:szCs w:val="36"/>
        </w:rPr>
      </w:pPr>
    </w:p>
    <w:p w14:paraId="194C721C" w14:textId="77777777" w:rsidR="005C5FF3" w:rsidRDefault="005C5FF3" w:rsidP="005C5FF3">
      <w:pPr>
        <w:pStyle w:val="NoSpacing"/>
        <w:rPr>
          <w:rFonts w:ascii="Britannic Bold" w:hAnsi="Britannic Bold"/>
          <w:sz w:val="36"/>
          <w:szCs w:val="36"/>
        </w:rPr>
      </w:pPr>
    </w:p>
    <w:p w14:paraId="24C24FA6" w14:textId="77777777" w:rsidR="005C5FF3" w:rsidRDefault="005C5FF3" w:rsidP="005C5FF3">
      <w:pPr>
        <w:pStyle w:val="NoSpacing"/>
        <w:rPr>
          <w:rFonts w:ascii="Britannic Bold" w:hAnsi="Britannic Bold"/>
          <w:sz w:val="36"/>
          <w:szCs w:val="36"/>
        </w:rPr>
      </w:pPr>
    </w:p>
    <w:p w14:paraId="520CA436" w14:textId="77777777" w:rsidR="005C5FF3" w:rsidRDefault="005C5FF3" w:rsidP="005C5FF3">
      <w:pPr>
        <w:pStyle w:val="NoSpacing"/>
        <w:rPr>
          <w:rFonts w:ascii="Britannic Bold" w:hAnsi="Britannic Bold"/>
          <w:sz w:val="36"/>
          <w:szCs w:val="36"/>
        </w:rPr>
      </w:pPr>
    </w:p>
    <w:p w14:paraId="4A0479D8" w14:textId="77777777" w:rsidR="005C5FF3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8C31F39" w14:textId="77777777" w:rsidR="005C5FF3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09199AF" w14:textId="77777777" w:rsidR="005C5FF3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CC1AF75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3D74F006" w14:textId="5B9DB7FC" w:rsidR="005C5FF3" w:rsidRPr="000E1F8D" w:rsidRDefault="005B4CF6" w:rsidP="005C5FF3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EF5A8D">
        <w:rPr>
          <w:rFonts w:ascii="Times New Roman" w:hAnsi="Times New Roman" w:cs="Times New Roman"/>
          <w:sz w:val="36"/>
          <w:szCs w:val="36"/>
          <w:u w:val="single"/>
        </w:rPr>
        <w:t>8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10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4A28EBD3" w14:textId="77777777" w:rsidR="005C5FF3" w:rsidRPr="006B1578" w:rsidRDefault="005C5FF3" w:rsidP="005C5FF3">
      <w:pPr>
        <w:pStyle w:val="NoSpacing"/>
        <w:jc w:val="center"/>
        <w:rPr>
          <w:rFonts w:ascii="Britannic Bold" w:hAnsi="Britannic Bold"/>
        </w:rPr>
        <w:sectPr w:rsidR="005C5FF3" w:rsidRPr="006B1578" w:rsidSect="005C5FF3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158A7C19" w14:textId="77777777" w:rsidR="005B4CF6" w:rsidRDefault="005C5FF3" w:rsidP="005B4CF6">
      <w:pPr>
        <w:rPr>
          <w:rFonts w:hAnsi="Calibri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5B4CF6" w:rsidRPr="005B4CF6">
        <w:rPr>
          <w:rFonts w:hAnsi="Calibri"/>
          <w:color w:val="000000" w:themeColor="text1"/>
          <w:kern w:val="24"/>
          <w:sz w:val="24"/>
          <w:szCs w:val="24"/>
        </w:rPr>
        <w:t xml:space="preserve">Create and Design of your Semester </w:t>
      </w:r>
      <w:proofErr w:type="gramStart"/>
      <w:r w:rsidR="005B4CF6" w:rsidRPr="005B4CF6">
        <w:rPr>
          <w:rFonts w:hAnsi="Calibri"/>
          <w:color w:val="000000" w:themeColor="text1"/>
          <w:kern w:val="24"/>
          <w:sz w:val="24"/>
          <w:szCs w:val="24"/>
        </w:rPr>
        <w:t>project :</w:t>
      </w:r>
      <w:proofErr w:type="gramEnd"/>
    </w:p>
    <w:p w14:paraId="680BB414" w14:textId="6D590CBE" w:rsidR="005B4CF6" w:rsidRPr="005B4CF6" w:rsidRDefault="005B4CF6" w:rsidP="005B4CF6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</w:p>
    <w:p w14:paraId="7CC778C9" w14:textId="354C81F1" w:rsidR="005B4CF6" w:rsidRDefault="005B4CF6" w:rsidP="005B4CF6">
      <w:pPr>
        <w:numPr>
          <w:ilvl w:val="0"/>
          <w:numId w:val="15"/>
        </w:num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  <w:r w:rsidRPr="005B4CF6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 xml:space="preserve">Use case </w:t>
      </w:r>
      <w:proofErr w:type="gramStart"/>
      <w:r w:rsidRPr="005B4CF6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>Diagram</w:t>
      </w:r>
      <w:proofErr w:type="gramEnd"/>
    </w:p>
    <w:p w14:paraId="385CD43E" w14:textId="5321CC26" w:rsidR="005B4CF6" w:rsidRDefault="008617B0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A257F1" wp14:editId="7658F603">
            <wp:simplePos x="0" y="0"/>
            <wp:positionH relativeFrom="column">
              <wp:posOffset>220980</wp:posOffset>
            </wp:positionH>
            <wp:positionV relativeFrom="page">
              <wp:posOffset>1927860</wp:posOffset>
            </wp:positionV>
            <wp:extent cx="6253480" cy="7833360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r="3699"/>
                    <a:stretch/>
                  </pic:blipFill>
                  <pic:spPr bwMode="auto">
                    <a:xfrm>
                      <a:off x="0" y="0"/>
                      <a:ext cx="6269586" cy="78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747F" w14:textId="14DCF603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380C5486" w14:textId="4FE18117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1DE70EFA" w14:textId="1F2555B9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7463C634" w14:textId="3ACAB484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4C9DE6F7" w14:textId="2CEF822B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3A22D733" w14:textId="2BDC520F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43259F05" w14:textId="4C72B0B4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12A856FE" w14:textId="4D1D93D2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1E52879F" w14:textId="77777777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2866D331" w14:textId="0C3F08F2" w:rsidR="005B4CF6" w:rsidRDefault="005B4CF6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4D812954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04AF4C5E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393E0AC4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709761D3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1FB45050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51663999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2E06D808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59711845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0747FB0A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2B879EE1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12DA4445" w14:textId="77777777" w:rsidR="00EF5A8D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0C6FE216" w14:textId="77777777" w:rsidR="00EF5A8D" w:rsidRPr="005B4CF6" w:rsidRDefault="00EF5A8D" w:rsidP="005B4CF6">
      <w:pP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</w:pPr>
    </w:p>
    <w:p w14:paraId="0B71AF95" w14:textId="458EA116" w:rsidR="005B4CF6" w:rsidRDefault="005B4CF6" w:rsidP="005B4CF6">
      <w:pPr>
        <w:numPr>
          <w:ilvl w:val="0"/>
          <w:numId w:val="15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5B4CF6">
        <w:rPr>
          <w:rFonts w:eastAsiaTheme="minorEastAsia" w:hAnsi="Calibri"/>
          <w:color w:val="000000" w:themeColor="text1"/>
          <w:kern w:val="24"/>
          <w:sz w:val="24"/>
          <w:szCs w:val="24"/>
        </w:rPr>
        <w:lastRenderedPageBreak/>
        <w:t>Sequence Diagram</w:t>
      </w:r>
    </w:p>
    <w:p w14:paraId="451BB88C" w14:textId="64582FEF" w:rsidR="008617B0" w:rsidRDefault="00EF5A8D" w:rsidP="005B4CF6">
      <w:pPr>
        <w:rPr>
          <w:rFonts w:ascii="Bahnschrift" w:hAnsi="Bahnschrift"/>
          <w:bCs/>
          <w:noProof/>
          <w:sz w:val="28"/>
          <w:szCs w:val="28"/>
          <w:highlight w:val="yellow"/>
          <w:u w:val="single"/>
        </w:rPr>
      </w:pPr>
      <w:r>
        <w:rPr>
          <w:noProof/>
        </w:rPr>
        <w:drawing>
          <wp:inline distT="0" distB="0" distL="0" distR="0" wp14:anchorId="2633CE26" wp14:editId="2C7857FB">
            <wp:extent cx="6531610" cy="7906385"/>
            <wp:effectExtent l="0" t="0" r="2540" b="0"/>
            <wp:docPr id="34532945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29458" name="Picture 3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91FA" w14:textId="29A6C0F9" w:rsidR="005B4CF6" w:rsidRDefault="005B4CF6" w:rsidP="005B4CF6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F351032" w14:textId="77777777" w:rsidR="005B4CF6" w:rsidRPr="005B4CF6" w:rsidRDefault="005B4CF6" w:rsidP="005B4CF6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369A4A6" w14:textId="25B55859" w:rsidR="005B4CF6" w:rsidRDefault="005B4CF6" w:rsidP="005B4CF6">
      <w:pPr>
        <w:numPr>
          <w:ilvl w:val="0"/>
          <w:numId w:val="15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5B4CF6">
        <w:rPr>
          <w:rFonts w:eastAsiaTheme="minorEastAsia" w:hAnsi="Calibri"/>
          <w:color w:val="000000" w:themeColor="text1"/>
          <w:kern w:val="24"/>
          <w:sz w:val="24"/>
          <w:szCs w:val="24"/>
        </w:rPr>
        <w:lastRenderedPageBreak/>
        <w:t>ERD Diagram</w:t>
      </w:r>
    </w:p>
    <w:p w14:paraId="65E1DCCC" w14:textId="0EF750B2" w:rsidR="005B4CF6" w:rsidRPr="005B4CF6" w:rsidRDefault="005B4CF6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4E1F1100" wp14:editId="636217C2">
            <wp:extent cx="6645910" cy="8596630"/>
            <wp:effectExtent l="0" t="0" r="0" b="0"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2CA7" w14:textId="73F170C6" w:rsidR="005B4CF6" w:rsidRDefault="00EF5A8D" w:rsidP="005B4CF6">
      <w:pPr>
        <w:numPr>
          <w:ilvl w:val="0"/>
          <w:numId w:val="15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9E214D6" wp14:editId="5614DC72">
            <wp:simplePos x="0" y="0"/>
            <wp:positionH relativeFrom="column">
              <wp:posOffset>0</wp:posOffset>
            </wp:positionH>
            <wp:positionV relativeFrom="paragraph">
              <wp:posOffset>337821</wp:posOffset>
            </wp:positionV>
            <wp:extent cx="6177245" cy="4792980"/>
            <wp:effectExtent l="0" t="0" r="0" b="0"/>
            <wp:wrapNone/>
            <wp:docPr id="781005478" name="Picture 5" descr="A diagram of a pay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5478" name="Picture 5" descr="A diagram of a payment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6" cy="47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F6" w:rsidRPr="005B4CF6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DFD Diagram </w:t>
      </w:r>
    </w:p>
    <w:p w14:paraId="7437DFAD" w14:textId="50EB74EC" w:rsidR="005B4CF6" w:rsidRDefault="005B4CF6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4891E9A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A7E0FD6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6274E20B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F9699A2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003FD0A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739BBDC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15899A9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F9A9B50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0177AACB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78AC577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0C1C3528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7E38164" w14:textId="77777777" w:rsidR="00EF5A8D" w:rsidRDefault="00EF5A8D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E46E6E4" w14:textId="0BBE0B65" w:rsidR="005B4CF6" w:rsidRPr="005B4CF6" w:rsidRDefault="005B4CF6" w:rsidP="008617B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463CCEC" w14:textId="1612DE39" w:rsidR="005B4CF6" w:rsidRDefault="005B4CF6" w:rsidP="005B4CF6">
      <w:pPr>
        <w:numPr>
          <w:ilvl w:val="0"/>
          <w:numId w:val="15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5B4CF6">
        <w:rPr>
          <w:rFonts w:eastAsiaTheme="minorEastAsia" w:hAnsi="Calibri"/>
          <w:color w:val="000000" w:themeColor="text1"/>
          <w:kern w:val="24"/>
          <w:sz w:val="24"/>
          <w:szCs w:val="24"/>
        </w:rPr>
        <w:t>prototype designing</w:t>
      </w:r>
    </w:p>
    <w:p w14:paraId="05BC8C9A" w14:textId="6CE3F437" w:rsidR="00EF5A8D" w:rsidRPr="005B4CF6" w:rsidRDefault="00EF5A8D" w:rsidP="00EF5A8D">
      <w:pPr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9BF170" wp14:editId="65EB8C3C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6179820" cy="3425190"/>
            <wp:effectExtent l="0" t="0" r="0" b="0"/>
            <wp:wrapSquare wrapText="bothSides"/>
            <wp:docPr id="565981691" name="Picture 6" descr="A screenshot of a medical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81691" name="Picture 6" descr="A screenshot of a medical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5A8D" w:rsidRPr="005B4CF6" w:rsidSect="00803C06">
      <w:footerReference w:type="first" r:id="rId18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7366" w14:textId="77777777" w:rsidR="004E4A5F" w:rsidRDefault="004E4A5F" w:rsidP="006964DF">
      <w:pPr>
        <w:spacing w:after="0" w:line="240" w:lineRule="auto"/>
      </w:pPr>
      <w:r>
        <w:separator/>
      </w:r>
    </w:p>
  </w:endnote>
  <w:endnote w:type="continuationSeparator" w:id="0">
    <w:p w14:paraId="0FA2495D" w14:textId="77777777" w:rsidR="004E4A5F" w:rsidRDefault="004E4A5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7164" w14:textId="77777777" w:rsidR="005C5FF3" w:rsidRDefault="005C5FF3" w:rsidP="009B2AB9">
    <w:pPr>
      <w:pStyle w:val="Footer"/>
    </w:pPr>
    <w:r>
      <w:t xml:space="preserve"> 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80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4E51D" w14:textId="77777777" w:rsidR="005C5FF3" w:rsidRDefault="005C5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A64B8C" w14:textId="77777777" w:rsidR="005C5FF3" w:rsidRDefault="005C5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4CA8" w14:textId="77777777" w:rsidR="004E4A5F" w:rsidRDefault="004E4A5F" w:rsidP="006964DF">
      <w:pPr>
        <w:spacing w:after="0" w:line="240" w:lineRule="auto"/>
      </w:pPr>
      <w:r>
        <w:separator/>
      </w:r>
    </w:p>
  </w:footnote>
  <w:footnote w:type="continuationSeparator" w:id="0">
    <w:p w14:paraId="5F64054D" w14:textId="77777777" w:rsidR="004E4A5F" w:rsidRDefault="004E4A5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1356" w14:textId="5C9C32A3" w:rsidR="005C5FF3" w:rsidRPr="0031337D" w:rsidRDefault="005C5FF3" w:rsidP="009B2AB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5B4CF6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5D38C187" w14:textId="5BA8F23F" w:rsidR="005C5FF3" w:rsidRPr="00553D79" w:rsidRDefault="005C5FF3" w:rsidP="009B2AB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proofErr w:type="gramStart"/>
    <w:r w:rsidR="005B4CF6">
      <w:rPr>
        <w:rFonts w:ascii="Britannic Bold" w:hAnsi="Britannic Bold" w:cs="Times New Roman"/>
        <w:sz w:val="28"/>
        <w:szCs w:val="28"/>
      </w:rPr>
      <w:t>UML,DATABASE</w:t>
    </w:r>
    <w:proofErr w:type="gramEnd"/>
    <w:r w:rsidR="005B4CF6">
      <w:rPr>
        <w:rFonts w:ascii="Britannic Bold" w:hAnsi="Britannic Bold" w:cs="Times New Roman"/>
        <w:sz w:val="28"/>
        <w:szCs w:val="28"/>
      </w:rPr>
      <w:t>,PROTOTYPE DESIGNING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6EF" w14:textId="5E1DE5EC" w:rsidR="005C5FF3" w:rsidRPr="0031337D" w:rsidRDefault="005C5FF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5B4CF6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4390DE8C" w14:textId="0F47DE3D" w:rsidR="005C5FF3" w:rsidRPr="00E962A3" w:rsidRDefault="005C5FF3" w:rsidP="00DA1B3F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5B4CF6">
      <w:rPr>
        <w:rFonts w:ascii="Britannic Bold" w:hAnsi="Britannic Bold" w:cs="Times New Roman"/>
        <w:sz w:val="28"/>
        <w:szCs w:val="28"/>
      </w:rPr>
      <w:t>UML,</w:t>
    </w:r>
    <w:r w:rsidR="00EF5A8D">
      <w:rPr>
        <w:rFonts w:ascii="Britannic Bold" w:hAnsi="Britannic Bold" w:cs="Times New Roman"/>
        <w:sz w:val="28"/>
        <w:szCs w:val="28"/>
      </w:rPr>
      <w:t xml:space="preserve"> </w:t>
    </w:r>
    <w:proofErr w:type="gramStart"/>
    <w:r w:rsidR="005B4CF6">
      <w:rPr>
        <w:rFonts w:ascii="Britannic Bold" w:hAnsi="Britannic Bold" w:cs="Times New Roman"/>
        <w:sz w:val="28"/>
        <w:szCs w:val="28"/>
      </w:rPr>
      <w:t>DATABASE,PROTOTYPE</w:t>
    </w:r>
    <w:proofErr w:type="gramEnd"/>
    <w:r w:rsidR="005B4CF6">
      <w:rPr>
        <w:rFonts w:ascii="Britannic Bold" w:hAnsi="Britannic Bold" w:cs="Times New Roman"/>
        <w:sz w:val="28"/>
        <w:szCs w:val="28"/>
      </w:rPr>
      <w:t xml:space="preserve"> DESIGNING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165"/>
    <w:multiLevelType w:val="hybridMultilevel"/>
    <w:tmpl w:val="1A72F084"/>
    <w:lvl w:ilvl="0" w:tplc="7ED6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6B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2D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61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4A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2D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A1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43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6809"/>
    <w:multiLevelType w:val="hybridMultilevel"/>
    <w:tmpl w:val="6CD4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5F27"/>
    <w:multiLevelType w:val="hybridMultilevel"/>
    <w:tmpl w:val="B904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1E20"/>
    <w:multiLevelType w:val="hybridMultilevel"/>
    <w:tmpl w:val="5A3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26A1C"/>
    <w:multiLevelType w:val="hybridMultilevel"/>
    <w:tmpl w:val="E7203B3E"/>
    <w:lvl w:ilvl="0" w:tplc="3F30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EA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0B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0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C8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67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CD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2D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E41F9"/>
    <w:multiLevelType w:val="hybridMultilevel"/>
    <w:tmpl w:val="6F0CA04C"/>
    <w:lvl w:ilvl="0" w:tplc="21401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C21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82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E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2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A4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4B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EA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67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9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10"/>
  </w:num>
  <w:num w:numId="8" w16cid:durableId="1760101564">
    <w:abstractNumId w:val="6"/>
  </w:num>
  <w:num w:numId="9" w16cid:durableId="1132794930">
    <w:abstractNumId w:val="4"/>
  </w:num>
  <w:num w:numId="10" w16cid:durableId="1475635893">
    <w:abstractNumId w:val="12"/>
  </w:num>
  <w:num w:numId="11" w16cid:durableId="2084136902">
    <w:abstractNumId w:val="7"/>
  </w:num>
  <w:num w:numId="12" w16cid:durableId="1487239917">
    <w:abstractNumId w:val="8"/>
  </w:num>
  <w:num w:numId="13" w16cid:durableId="522521991">
    <w:abstractNumId w:val="5"/>
  </w:num>
  <w:num w:numId="14" w16cid:durableId="1036853371">
    <w:abstractNumId w:val="11"/>
  </w:num>
  <w:num w:numId="15" w16cid:durableId="9879739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1C63"/>
    <w:rsid w:val="00144C52"/>
    <w:rsid w:val="00155971"/>
    <w:rsid w:val="001566DB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045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E4A5F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B4CF6"/>
    <w:rsid w:val="005C5FF3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E1B50"/>
    <w:rsid w:val="006F07E4"/>
    <w:rsid w:val="006F4117"/>
    <w:rsid w:val="006F6357"/>
    <w:rsid w:val="00703844"/>
    <w:rsid w:val="00706951"/>
    <w:rsid w:val="00745D88"/>
    <w:rsid w:val="007724F9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48A"/>
    <w:rsid w:val="008538AB"/>
    <w:rsid w:val="00853DCC"/>
    <w:rsid w:val="008617B0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54B08"/>
    <w:rsid w:val="00966FBD"/>
    <w:rsid w:val="00973730"/>
    <w:rsid w:val="00987D3F"/>
    <w:rsid w:val="009919EB"/>
    <w:rsid w:val="009B2AB9"/>
    <w:rsid w:val="009B442C"/>
    <w:rsid w:val="009C1E9C"/>
    <w:rsid w:val="009C21A1"/>
    <w:rsid w:val="009C456E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76ED9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EF5A8D"/>
    <w:rsid w:val="00F01911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141C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1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7</cp:revision>
  <cp:lastPrinted>2023-09-26T16:39:00Z</cp:lastPrinted>
  <dcterms:created xsi:type="dcterms:W3CDTF">2023-02-28T16:10:00Z</dcterms:created>
  <dcterms:modified xsi:type="dcterms:W3CDTF">2023-10-18T02:03:00Z</dcterms:modified>
</cp:coreProperties>
</file>